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37" w:rsidRPr="00912837" w:rsidRDefault="00912837" w:rsidP="0091283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医療法人　　　設立概要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24"/>
              </w:rPr>
              <w:t>ふり</w:t>
            </w:r>
          </w:rt>
          <w:rubyBase>
            <w:r w:rsid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名</w:t>
            </w:r>
          </w:rubyBase>
        </w:ruby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24"/>
              </w:rPr>
              <w:t>がな</w:t>
            </w:r>
          </w:rt>
          <w:rubyBase>
            <w:r w:rsid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称</w:t>
            </w:r>
          </w:rubyBase>
        </w:ruby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医療法人　　　　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主たる事務所の所在地（〒　　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　　（　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従たる事務所の所在地（〒　　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</w:t>
      </w: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　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設立代表者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（〒　　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電話</w:t>
      </w: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　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設立発起人及び拠出額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008"/>
        <w:gridCol w:w="1763"/>
        <w:gridCol w:w="1764"/>
        <w:gridCol w:w="2016"/>
      </w:tblGrid>
      <w:tr w:rsidR="00912837" w:rsidRPr="009128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124912" w:rsidP="00124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912" w:rsidRP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2"/>
                      <w:szCs w:val="24"/>
                    </w:rPr>
                    <w:t>ふり</w:t>
                  </w:r>
                </w:rt>
                <w:rubyBase>
                  <w:r w:rsid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="00912837"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912" w:rsidRP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2"/>
                      <w:szCs w:val="24"/>
                    </w:rPr>
                    <w:t>がな</w:t>
                  </w:r>
                </w:rt>
                <w:rubyBase>
                  <w:r w:rsid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　業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設立代表者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との関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就任しようと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する役職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ind w:firstLineChars="100" w:firstLine="252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拠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出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</w:tr>
      <w:tr w:rsidR="00912837" w:rsidRPr="0091283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設立当初の役員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2268"/>
        <w:gridCol w:w="1511"/>
        <w:gridCol w:w="3528"/>
      </w:tblGrid>
      <w:tr w:rsidR="00912837" w:rsidRPr="00912837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役　職　名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124912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912" w:rsidRP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2"/>
                      <w:szCs w:val="24"/>
                    </w:rPr>
                    <w:t>ふり</w:t>
                  </w:r>
                </w:rt>
                <w:rubyBase>
                  <w:r w:rsid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</w:t>
            </w:r>
            <w:r w:rsidR="00912837"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="00912837"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912" w:rsidRP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2"/>
                      <w:szCs w:val="24"/>
                    </w:rPr>
                    <w:t>がな</w:t>
                  </w:r>
                </w:rt>
                <w:rubyBase>
                  <w:r w:rsid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　　業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設立代表者との関係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監事は他の役員との関係）</w:t>
            </w:r>
          </w:p>
        </w:tc>
      </w:tr>
      <w:tr w:rsidR="00912837" w:rsidRPr="00912837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公告の方法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　開設しようとする診療所の概要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(1)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24"/>
              </w:rPr>
              <w:t>ふり</w:t>
            </w:r>
          </w:rt>
          <w:rubyBase>
            <w:r w:rsid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名</w:t>
            </w:r>
          </w:rubyBase>
        </w:ruby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12"/>
                <w:szCs w:val="24"/>
              </w:rPr>
              <w:t>がな</w:t>
            </w:r>
          </w:rt>
          <w:rubyBase>
            <w:r w:rsid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称</w:t>
            </w:r>
          </w:rubyBase>
        </w:ruby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(2)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在地（〒　　　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(3)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管理者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6"/>
        <w:gridCol w:w="1260"/>
        <w:gridCol w:w="2015"/>
        <w:gridCol w:w="2016"/>
        <w:gridCol w:w="1260"/>
      </w:tblGrid>
      <w:tr w:rsidR="00912837" w:rsidRPr="0091283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124912" w:rsidP="001249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912" w:rsidRP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2"/>
                      <w:szCs w:val="24"/>
                    </w:rPr>
                    <w:t>ふり</w:t>
                  </w:r>
                </w:rt>
                <w:rubyBase>
                  <w:r w:rsid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912837"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912837"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912" w:rsidRP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2"/>
                      <w:szCs w:val="24"/>
                    </w:rPr>
                    <w:t>がな</w:t>
                  </w:r>
                </w:rt>
                <w:rubyBase>
                  <w:r w:rsid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当科目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免許登録年月日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及び番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理事就任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有無</w:t>
            </w:r>
          </w:p>
        </w:tc>
      </w:tr>
      <w:tr w:rsidR="00912837" w:rsidRPr="0091283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:rsidR="00912837" w:rsidRDefault="00912837" w:rsidP="0091283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(4)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診療従事医師</w:t>
      </w: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6"/>
        <w:gridCol w:w="1260"/>
        <w:gridCol w:w="2015"/>
        <w:gridCol w:w="2016"/>
        <w:gridCol w:w="1260"/>
      </w:tblGrid>
      <w:tr w:rsidR="00912837" w:rsidRPr="0091283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bookmarkStart w:id="0" w:name="_GoBack"/>
          <w:bookmarkEnd w:id="0"/>
          <w:p w:rsidR="00912837" w:rsidRPr="00912837" w:rsidRDefault="00124912" w:rsidP="009128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912" w:rsidRP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2"/>
                      <w:szCs w:val="24"/>
                    </w:rPr>
                    <w:t>ふり</w:t>
                  </w:r>
                </w:rt>
                <w:rubyBase>
                  <w:r w:rsid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912837"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12837" w:rsidRPr="00912837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="00912837"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4912" w:rsidRP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12"/>
                      <w:szCs w:val="24"/>
                    </w:rPr>
                    <w:t>がな</w:t>
                  </w:r>
                </w:rt>
                <w:rubyBase>
                  <w:r w:rsidR="00124912">
                    <w:rPr>
                      <w:rFonts w:ascii="ＭＳ 明朝" w:eastAsia="ＭＳ 明朝" w:hAnsi="ＭＳ 明朝" w:cs="ＭＳ 明朝"/>
                      <w:color w:val="000000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100" w:before="317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担当科目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免許登録年月日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及び番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常勤・非</w:t>
            </w: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8" w:line="15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12837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常勤の別</w:t>
            </w:r>
          </w:p>
        </w:tc>
      </w:tr>
      <w:tr w:rsidR="00912837" w:rsidRPr="00912837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:rsidR="00912837" w:rsidRPr="00912837" w:rsidRDefault="00912837" w:rsidP="009128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:rsidR="00912837" w:rsidRDefault="00912837" w:rsidP="0091283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(5)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診療科目</w:t>
      </w:r>
    </w:p>
    <w:p w:rsidR="00912837" w:rsidRDefault="00912837" w:rsidP="0091283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(6)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診療日及び診療時間</w:t>
      </w:r>
    </w:p>
    <w:p w:rsidR="00912837" w:rsidRDefault="00912837" w:rsidP="00912837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(7)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診療所の概要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敷　地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面積　　　　　　　　　㎡（うち借地　　㎡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有者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②建　物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建物の構造</w:t>
      </w: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造　　階建　　　　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㎡（うち借家　　㎡）</w:t>
      </w:r>
    </w:p>
    <w:p w:rsidR="00912837" w:rsidRPr="00912837" w:rsidRDefault="00912837" w:rsidP="0091283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128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Pr="009128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有者</w:t>
      </w:r>
    </w:p>
    <w:p w:rsidR="00A70FBB" w:rsidRDefault="00A70FBB"/>
    <w:sectPr w:rsidR="00A70FBB" w:rsidSect="00912837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7" w:charSpace="24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37"/>
    <w:rsid w:val="00124912"/>
    <w:rsid w:val="00912837"/>
    <w:rsid w:val="00A7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BBB3-CD1B-4C4E-AFDD-329AD3B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英治</dc:creator>
  <cp:lastModifiedBy>原田　英治</cp:lastModifiedBy>
  <cp:revision>3</cp:revision>
  <dcterms:created xsi:type="dcterms:W3CDTF">2013-08-19T04:58:00Z</dcterms:created>
  <dcterms:modified xsi:type="dcterms:W3CDTF">2013-08-19T04:58:00Z</dcterms:modified>
</cp:coreProperties>
</file>